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7A830" w14:textId="77777777" w:rsidR="00191734" w:rsidRDefault="00191734">
      <w:r>
        <w:rPr>
          <w:rFonts w:ascii="Calibri" w:eastAsia="Times New Roman" w:hAnsi="Calibri" w:cs="Times New Roman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7EC3E" wp14:editId="5A0ED7E5">
                <wp:simplePos x="0" y="0"/>
                <wp:positionH relativeFrom="column">
                  <wp:posOffset>0</wp:posOffset>
                </wp:positionH>
                <wp:positionV relativeFrom="paragraph">
                  <wp:posOffset>-444137</wp:posOffset>
                </wp:positionV>
                <wp:extent cx="5744664" cy="957943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664" cy="957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FEF2B" w14:textId="77777777" w:rsidR="00F0019C" w:rsidRPr="00FA2997" w:rsidRDefault="00F0019C" w:rsidP="00FA2997">
                            <w:pPr>
                              <w:pStyle w:val="NoSpacing"/>
                              <w:jc w:val="center"/>
                              <w:rPr>
                                <w:rFonts w:ascii="Script MT Bold" w:hAnsi="Script MT Bold"/>
                                <w:sz w:val="36"/>
                              </w:rPr>
                            </w:pPr>
                            <w:r w:rsidRPr="00FA2997">
                              <w:rPr>
                                <w:rFonts w:ascii="Script MT Bold" w:hAnsi="Script MT Bold"/>
                                <w:sz w:val="36"/>
                              </w:rPr>
                              <w:t>Complete Membership Status for</w:t>
                            </w:r>
                          </w:p>
                          <w:p w14:paraId="6AF714A4" w14:textId="77777777" w:rsidR="00F0019C" w:rsidRPr="00FA2997" w:rsidRDefault="00F0019C" w:rsidP="00FA2997">
                            <w:pPr>
                              <w:pStyle w:val="NoSpacing"/>
                              <w:jc w:val="center"/>
                              <w:rPr>
                                <w:rFonts w:ascii="Script MT Bold" w:hAnsi="Script MT Bold"/>
                                <w:sz w:val="36"/>
                              </w:rPr>
                            </w:pPr>
                            <w:r w:rsidRPr="00FA2997">
                              <w:rPr>
                                <w:rFonts w:ascii="Script MT Bold" w:hAnsi="Script MT Bold"/>
                                <w:sz w:val="36"/>
                              </w:rPr>
                              <w:t>J. P.  McCaskey High School Class of 1954</w:t>
                            </w:r>
                          </w:p>
                          <w:p w14:paraId="23DFD77C" w14:textId="77777777" w:rsidR="00F0019C" w:rsidRPr="00FA2997" w:rsidRDefault="00F0019C" w:rsidP="00FA29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14:paraId="5D5A65EB" w14:textId="1A887208" w:rsidR="00F0019C" w:rsidRPr="00EF0FE7" w:rsidRDefault="00F0019C" w:rsidP="00FA29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EF0F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As of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instrText xml:space="preserve"> DATE \@ "dddd, MMMM d, yyyy"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fldChar w:fldCharType="separate"/>
                            </w:r>
                            <w:r w:rsidR="00ED5B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</w:rPr>
                              <w:t>Wednesday, April 4, 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 @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instrText xml:space="preserve"> DATE \@ "h:mm am/pm"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fldChar w:fldCharType="separate"/>
                            </w:r>
                            <w:r w:rsidR="00ED5B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</w:rPr>
                              <w:t>12:45 P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  <w:p w14:paraId="7004D936" w14:textId="77777777" w:rsidR="00F0019C" w:rsidRPr="00132D84" w:rsidRDefault="00F0019C" w:rsidP="00191734">
                            <w:pPr>
                              <w:jc w:val="center"/>
                              <w:rPr>
                                <w:rFonts w:ascii="Script MT Bold" w:hAnsi="Script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7EC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4.95pt;width:452.35pt;height:7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" fillcolor="white [3201]" stroked="f" strokeweight=".5pt">
                <v:textbox>
                  <w:txbxContent>
                    <w:p w14:paraId="152FEF2B" w14:textId="77777777" w:rsidR="00F0019C" w:rsidRPr="00FA2997" w:rsidRDefault="00F0019C" w:rsidP="00FA2997">
                      <w:pPr>
                        <w:pStyle w:val="NoSpacing"/>
                        <w:jc w:val="center"/>
                        <w:rPr>
                          <w:rFonts w:ascii="Script MT Bold" w:hAnsi="Script MT Bold"/>
                          <w:sz w:val="36"/>
                        </w:rPr>
                      </w:pPr>
                      <w:r w:rsidRPr="00FA2997">
                        <w:rPr>
                          <w:rFonts w:ascii="Script MT Bold" w:hAnsi="Script MT Bold"/>
                          <w:sz w:val="36"/>
                        </w:rPr>
                        <w:t>Complete Membership Status for</w:t>
                      </w:r>
                    </w:p>
                    <w:p w14:paraId="6AF714A4" w14:textId="77777777" w:rsidR="00F0019C" w:rsidRPr="00FA2997" w:rsidRDefault="00F0019C" w:rsidP="00FA2997">
                      <w:pPr>
                        <w:pStyle w:val="NoSpacing"/>
                        <w:jc w:val="center"/>
                        <w:rPr>
                          <w:rFonts w:ascii="Script MT Bold" w:hAnsi="Script MT Bold"/>
                          <w:sz w:val="36"/>
                        </w:rPr>
                      </w:pPr>
                      <w:r w:rsidRPr="00FA2997">
                        <w:rPr>
                          <w:rFonts w:ascii="Script MT Bold" w:hAnsi="Script MT Bold"/>
                          <w:sz w:val="36"/>
                        </w:rPr>
                        <w:t>J. P.  McCaskey High School Class of 1954</w:t>
                      </w:r>
                    </w:p>
                    <w:p w14:paraId="23DFD77C" w14:textId="77777777" w:rsidR="00F0019C" w:rsidRPr="00FA2997" w:rsidRDefault="00F0019C" w:rsidP="00FA2997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14:paraId="5D5A65EB" w14:textId="1A887208" w:rsidR="00F0019C" w:rsidRPr="00EF0FE7" w:rsidRDefault="00F0019C" w:rsidP="00FA29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EF0FE7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As of: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instrText xml:space="preserve"> DATE \@ "dddd, MMMM d, yyyy"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fldChar w:fldCharType="separate"/>
                      </w:r>
                      <w:r w:rsidR="00ED5B85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</w:rPr>
                        <w:t>Wednesday, April 4, 201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 @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instrText xml:space="preserve"> DATE \@ "h:mm am/pm"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fldChar w:fldCharType="separate"/>
                      </w:r>
                      <w:r w:rsidR="00ED5B85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</w:rPr>
                        <w:t>12:45 P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fldChar w:fldCharType="end"/>
                      </w:r>
                    </w:p>
                    <w:p w14:paraId="7004D936" w14:textId="77777777" w:rsidR="00F0019C" w:rsidRPr="00132D84" w:rsidRDefault="00F0019C" w:rsidP="00191734">
                      <w:pPr>
                        <w:jc w:val="center"/>
                        <w:rPr>
                          <w:rFonts w:ascii="Script MT Bold" w:hAnsi="Script MT Bold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2C08CA" w14:textId="77777777" w:rsidR="00191734" w:rsidRDefault="009D69DC">
      <w:r>
        <w:t>“’’’’’’’’’’’’’’’’’’’’’’’’’’’’’’’’’’’’’’’’’’’</w:t>
      </w:r>
    </w:p>
    <w:tbl>
      <w:tblPr>
        <w:tblW w:w="9120" w:type="dxa"/>
        <w:tblInd w:w="113" w:type="dxa"/>
        <w:tblLook w:val="04A0" w:firstRow="1" w:lastRow="0" w:firstColumn="1" w:lastColumn="0" w:noHBand="0" w:noVBand="1"/>
      </w:tblPr>
      <w:tblGrid>
        <w:gridCol w:w="1480"/>
        <w:gridCol w:w="1480"/>
        <w:gridCol w:w="1720"/>
        <w:gridCol w:w="1480"/>
        <w:gridCol w:w="1480"/>
        <w:gridCol w:w="1480"/>
      </w:tblGrid>
      <w:tr w:rsidR="00191734" w:rsidRPr="00191734" w14:paraId="180EF15E" w14:textId="77777777" w:rsidTr="004D01D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0070C0"/>
            <w:noWrap/>
            <w:vAlign w:val="center"/>
            <w:hideMark/>
          </w:tcPr>
          <w:p w14:paraId="7859EE91" w14:textId="77777777" w:rsidR="00191734" w:rsidRPr="00191734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bookmarkStart w:id="0" w:name="_Hlk510119111"/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FFFFFF"/>
              </w:rPr>
              <w:t>Fnam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0070C0"/>
            <w:noWrap/>
            <w:vAlign w:val="center"/>
            <w:hideMark/>
          </w:tcPr>
          <w:p w14:paraId="2D2231EE" w14:textId="77777777" w:rsidR="00191734" w:rsidRPr="00191734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FFFFFF"/>
              </w:rPr>
              <w:t>Mnam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0070C0"/>
            <w:noWrap/>
            <w:vAlign w:val="center"/>
            <w:hideMark/>
          </w:tcPr>
          <w:p w14:paraId="13E237AD" w14:textId="77777777" w:rsidR="00191734" w:rsidRPr="00191734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FFFFFF"/>
              </w:rPr>
              <w:t>Lnam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70C0"/>
            <w:noWrap/>
            <w:vAlign w:val="center"/>
            <w:hideMark/>
          </w:tcPr>
          <w:p w14:paraId="687EB4DF" w14:textId="77777777" w:rsidR="00191734" w:rsidRPr="00191734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FFFFFF"/>
              </w:rPr>
              <w:t>Living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0070C0"/>
            <w:noWrap/>
            <w:vAlign w:val="center"/>
            <w:hideMark/>
          </w:tcPr>
          <w:p w14:paraId="5FEDC4B9" w14:textId="77777777" w:rsidR="00191734" w:rsidRPr="00191734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FFFFFF"/>
              </w:rPr>
              <w:t>Decease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0070C0"/>
            <w:noWrap/>
            <w:vAlign w:val="center"/>
            <w:hideMark/>
          </w:tcPr>
          <w:p w14:paraId="3FA0D4C2" w14:textId="77777777" w:rsidR="00191734" w:rsidRPr="00191734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FFFFFF"/>
              </w:rPr>
              <w:t>Missing</w:t>
            </w:r>
          </w:p>
        </w:tc>
      </w:tr>
      <w:tr w:rsidR="00191734" w:rsidRPr="00191734" w14:paraId="2BAE580D" w14:textId="77777777" w:rsidTr="004D01D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04E634A" w14:textId="77777777" w:rsidR="00191734" w:rsidRPr="00191734" w:rsidRDefault="00223C1C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e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A43D3F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726980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Allis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EA2DEF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95194AE" w14:textId="17BC549A" w:rsidR="00191734" w:rsidRPr="00EC0320" w:rsidRDefault="005337C2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9C1D25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AF150C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A74B06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l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9A05CC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813ED5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Anders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F854BD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7BC6A00" w14:textId="20AD72B8" w:rsidR="00191734" w:rsidRPr="00EC0320" w:rsidRDefault="005337C2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23B607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EC842E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6B408E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3C66B7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E14D2F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Andrson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FEE7D2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B438A1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915A78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5487B1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3BB6A7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y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7F11DD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812B88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Aul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13E748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40841B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BCD126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A43B3B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8A73B0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29090A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F0A1BF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ak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1E0205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E4546E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2BDE69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0A2DD8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252B8F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ya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A8FBA9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6F7312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ak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42501B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AC019B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6A7062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B41C2D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3187C9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D6FDDA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v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797501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alm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2E88F4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ECE23A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539F39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B41BF7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4DD732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E98457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2AE927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arnhar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E35D92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2D801D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3CC2F5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0A9DC35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45B8A1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6CDFF0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7BDABD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au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2768AC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8B70A8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11B97D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26A287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15ABF9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t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174AA1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3AD407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eam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88E090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BFDA43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C92AFA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FA8E22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D9EFB9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aro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72625E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D88A6D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ehre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E749DF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ADC878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94964B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69A867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CF88B5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ar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6068A0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3E93CE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enard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5D1488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8D80CC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36F0EE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346088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125239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ather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8D3906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757A7D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enn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8CFD16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7A2446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725E16E" w14:textId="77777777" w:rsidR="00191734" w:rsidRPr="00EC0320" w:rsidRDefault="0055446E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6E9970C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0C245D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7FEFDC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C5BD5D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enn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A26E183" w14:textId="77777777" w:rsidR="004D01DA" w:rsidRPr="00EC0320" w:rsidRDefault="004D01DA" w:rsidP="004D0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0A61A9C" w14:textId="77777777" w:rsidR="00191734" w:rsidRPr="00EC0320" w:rsidRDefault="004D01DA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F57991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F17D2F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F87950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dw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F6DCDC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27CB5D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igl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558014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C36897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3437CC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8C6B6E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005F9D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l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04DB2D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FD211B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lan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8FE2A6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9AE004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34E2AA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A7B32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546B7FA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A63E09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4ACA41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E2054C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leach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961669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8AA1C0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101281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646D26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B0DE5C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harl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F355D5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D4A75B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oa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C94017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50A283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1B4F5C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D051E1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60288D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A488E9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. H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C9466E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ollm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43C1FB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199255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B3B4CF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A498F8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8610BB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di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E0B226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la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C33A8B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osley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4DCC33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439A7B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F32B8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2E3DAB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C39F24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313A54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oret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3B864F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4063F3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oyne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EB3A83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D4A6A7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AE3B23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A7DAC6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60F798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har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AB55E8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AF7FC8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raungart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6A02D7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9FC5D2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18EB33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149F05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24BD57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l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2482AC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59E5FF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ril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7D3BBB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0D5AF3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0B02A0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4815B0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C97101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everl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A519A1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790A29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rubak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2B9827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1CE2D4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DACAD4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22512F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18D354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g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1414DD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al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155012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ruc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51A4EA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D47039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861FC9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5CCB81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3545D5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68E093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204030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uc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EF610E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0F2EEB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2BDC8C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6DAC67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9BF0D0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162A4E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ia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05CD49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uc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455425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5DE92A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6AD712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693DA3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1FDF47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Tere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6985C8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a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E21DAF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uc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3DB0E1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5B8CE6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DD2AF1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6E755A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1289B6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DDD685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1F8FA3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uck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7A31E2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7C90E7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73CE9E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226BA2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3CDF42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F1C928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62EF3E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uckwalte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24FC61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96F9D8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9FBF65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F373D2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2C053B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el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759773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E40497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uhl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34FEA4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BDC2DB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8D1AF1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1D2EB83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531F0B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7ED47E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a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4EBEFB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ushong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A58ED7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099E25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A8CF8B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253CBD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45EA64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E1D820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us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D13168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Bushong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053D87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BA31EA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BDB979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0C85EB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3C0736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rl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9178D3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79107D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aldwel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1E697E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65F2A4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BE4BA3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67314A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1E7708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a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6D5765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628B18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aldwel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22F796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251842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C4822F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319412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7ED671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997B82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ew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C80031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harle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602497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0C92D1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0D4143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A616AC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AE6389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y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D149E4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B095CA4" w14:textId="77777777" w:rsidR="00191734" w:rsidRPr="00191734" w:rsidRDefault="00191734" w:rsidP="00687F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h</w:t>
            </w:r>
            <w:r w:rsidR="00687F65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lfan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133DEA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DF1E69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427151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0FC958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64A101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257F3E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334016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los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D2710F5" w14:textId="77777777" w:rsidR="00191734" w:rsidRPr="00EC0320" w:rsidRDefault="007F4E05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67D5013" wp14:editId="1075A140">
                      <wp:simplePos x="0" y="0"/>
                      <wp:positionH relativeFrom="column">
                        <wp:posOffset>242039</wp:posOffset>
                      </wp:positionH>
                      <wp:positionV relativeFrom="paragraph">
                        <wp:posOffset>132004</wp:posOffset>
                      </wp:positionV>
                      <wp:extent cx="2299648" cy="238836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9648" cy="238836"/>
                                <a:chOff x="0" y="0"/>
                                <a:chExt cx="2299648" cy="238836"/>
                              </a:xfrm>
                            </wpg:grpSpPr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0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ADE3C7" w14:textId="77777777" w:rsidR="00F0019C" w:rsidRPr="00D64B13" w:rsidRDefault="00F0019C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962167" y="0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346F5" w14:textId="77777777" w:rsidR="00F0019C" w:rsidRPr="00D64B13" w:rsidRDefault="00F0019C" w:rsidP="00D64B13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 w:rsidRPr="00D64B13"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944806" y="6824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A7264F" w14:textId="77777777" w:rsidR="00F0019C" w:rsidRPr="00D64B13" w:rsidRDefault="00F0019C" w:rsidP="00D64B13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7D5013" id="Group 8" o:spid="_x0000_s1027" style="position:absolute;left:0;text-align:left;margin-left:19.05pt;margin-top:10.4pt;width:181.05pt;height:18.8pt;z-index:251664384" coordsize="22996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">
                      <v:shape id="Text Box 4" o:spid="_x0000_s1028" type="#_x0000_t202" style="position:absolute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7FADE3C7" w14:textId="77777777" w:rsidR="00F0019C" w:rsidRPr="00D64B13" w:rsidRDefault="00F0019C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  <v:shape id="Text Box 6" o:spid="_x0000_s1029" type="#_x0000_t202" style="position:absolute;left:9621;width:3549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514346F5" w14:textId="77777777" w:rsidR="00F0019C" w:rsidRPr="00D64B13" w:rsidRDefault="00F0019C" w:rsidP="00D64B13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 w:rsidRPr="00D64B13">
                                <w:rPr>
                                  <w:color w:val="E5B8B7" w:themeColor="accent2" w:themeTint="66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7" o:spid="_x0000_s1030" type="#_x0000_t202" style="position:absolute;left:19448;top:68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08A7264F" w14:textId="77777777" w:rsidR="00F0019C" w:rsidRPr="00D64B13" w:rsidRDefault="00F0019C" w:rsidP="00D64B13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EC24B9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ED9B4D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7F9072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500E63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lastRenderedPageBreak/>
              <w:t>Ir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E8D5A4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FCC038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obl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0B0D17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A60F0F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408FDA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709003E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7934DB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ea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918247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E3BC6A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oh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641550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366DAE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BE8E46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16BD8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712E132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FF1F09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FA76B2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4C6AE0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oldren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50E395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DBAF52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B2BCD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85ADF1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E9DBF5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FA0D0A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udi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7714D4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ak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0AEF9A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onnell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3AD745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054BED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E2A0F6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20BCC7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4C1EAB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E56F36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8C3BC3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onn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81833A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381F41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B7EFF0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681C6C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9B018A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ar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3AD5D5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CE364D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onstein</w:t>
            </w:r>
            <w:proofErr w:type="spellEnd"/>
            <w:r w:rsidR="009727E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I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AA084D0" w14:textId="77777777" w:rsidR="00191734" w:rsidRPr="00EC0320" w:rsidRDefault="00647EB8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B14116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BEB8CB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960DC1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BB2D37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66892D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4D71F6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oop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BDD44B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2A2934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1F7C58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17851B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3E89D0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r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DDDD0C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19ECF4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ox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482121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CFC9A2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1B3956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28A8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3612153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FE3882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6EB6D0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0C2811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ox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0DFC14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3076E4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F1F7D2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2B19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6C6DC10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EC3DD9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B185C5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09C67A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ram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B42367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630F65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F66F91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922B79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992870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lo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551EF0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34BCC3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reed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DE535D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D4E476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F15246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1AB1CD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3EB22A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E9E57D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ev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B9C726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Creswel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BDE969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543F459" w14:textId="77777777" w:rsidR="00191734" w:rsidRPr="00EC0320" w:rsidRDefault="004D01DA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B01DDE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E914C1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C7E653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7FD7AD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25DAF9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'Annunzio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F2623E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53B110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60A274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BFA757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721203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a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CDEB72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oui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7260C3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avi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9AF962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01F95CE" w14:textId="77777777" w:rsidR="00191734" w:rsidRPr="00EC0320" w:rsidRDefault="00323699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6C2D88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8F32B4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278FA5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628F0F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BB0016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eGrodt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A329A9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26097D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EAD49C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1ADE3F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3CF5B0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ha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4E392B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er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97FCCB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eHav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6DE8EA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312AF1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ED5230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76DA21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70F507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ord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18E1DD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e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41AFD8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enling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A7CB74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D90D29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7EC185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DD3F30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3EFE47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To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51D2F4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BAAB21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iamantoni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E7F289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F4636C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3B1248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C14B87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71F9AD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2847D5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ebec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FC8DB1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ietric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78966C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D37E7D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4C4C70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5A29FC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1F6051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Kathry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62E75C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F687FF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ix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7024DE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E732D3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39BA8AC" w14:textId="77777777" w:rsidR="00191734" w:rsidRPr="00EC0320" w:rsidRDefault="00C30BDC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82F946B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AD8989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a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261D58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E48A61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ochterman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419376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66F098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CCCCF0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ACE7B8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45D81E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24E054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62DB78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ods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2E6B977" w14:textId="77777777" w:rsidR="00191734" w:rsidRPr="00EC0320" w:rsidRDefault="0055446E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865FAF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B5AF0A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734" w:rsidRPr="00191734" w14:paraId="404F8AA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E669E0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1C82E4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7A54B0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ommel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B3C9D4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F6A235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5DB120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4ED0BA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68823E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lai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FD5537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oui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5EEF4A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onoho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B2DC74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64393C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98881E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16BD8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53591B8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4E50C7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c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21C026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794123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orwart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68B8CB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2A12B6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C0BFF9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AA2F43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C81AB1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la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58D48C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82ECA3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otter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60FC55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611968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BC7CA2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D87082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880993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8835AC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l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23F59A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uckwort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35FBDE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B04228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8AD5AF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5446E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22B76A5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0516F6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F2BA01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7A8FB0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Dug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8B40F1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EB4D33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A18566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3E4692A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177329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everl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4DBCFE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FC381B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Ecker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A536D0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D8A2D4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8F7320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DB4E26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474EA5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mm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44F8F2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oll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B33D32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Eckman</w:t>
            </w:r>
            <w:r w:rsidR="004B6D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E38BFB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220623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A5913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F65C14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D21F70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F5ECEA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329D35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r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69CF30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Eckm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E23AE7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9E8755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5EAD60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AF9D58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B0EA6A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C1B353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AD5912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Eckman, Jr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E2EE0B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76F618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6FDA04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196E41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D805AF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02E191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386122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Ehleiter</w:t>
            </w:r>
            <w:proofErr w:type="spellEnd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, Jr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9741B5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64AC8E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E09308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6F83CF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4B8F94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us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74112F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Tayl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68110E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Eman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071535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697150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D0DD6D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4B13DA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C47AC9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Ir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4B4128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B38062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Enge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F50239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07123A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F719D6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0EA8AA4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E98296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ll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E78611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B320DB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Eshlem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A46100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CE2E7B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7E0304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3E5CA3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79905C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47FDF5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eWit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8A8C9A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Essick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E4BECF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1CECB0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54F726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EFC108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18B7B2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F00FCA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3E8AEC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Ette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086505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BC565C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EDEA8B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D2A6CE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713224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415B9D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087E0C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Ezard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7C6DA1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2A91C6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CB3EA2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DE1878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FA09D2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FB8D23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064FF3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Farrel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D9FB12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25C0CA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05DE9D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52ED69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019E28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C14E2C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84D0F4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Fish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F4F59C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234ECD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36F702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549A1A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0EB6F2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314985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824312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Fissel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F7E2A7C" w14:textId="77777777" w:rsidR="00191734" w:rsidRPr="00EC0320" w:rsidRDefault="007F4E05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BB7DE82" wp14:editId="27DFD4E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59385</wp:posOffset>
                      </wp:positionV>
                      <wp:extent cx="2299335" cy="23876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9335" cy="238760"/>
                                <a:chOff x="0" y="0"/>
                                <a:chExt cx="2299648" cy="238836"/>
                              </a:xfrm>
                            </wpg:grpSpPr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0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28CC7A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962167" y="0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F0D7AB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 w:rsidRPr="00D64B13"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944806" y="6824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6B4DBC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B7DE82" id="Group 10" o:spid="_x0000_s1031" style="position:absolute;left:0;text-align:left;margin-left:12.85pt;margin-top:12.55pt;width:181.05pt;height:18.8pt;z-index:251666432;mso-width-relative:margin;mso-height-relative:margin" coordsize="22996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">
                      <v:shape id="Text Box 11" o:spid="_x0000_s1032" type="#_x0000_t202" style="position:absolute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2628CC7A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12" o:spid="_x0000_s1033" type="#_x0000_t202" style="position:absolute;left:9621;width:3549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57F0D7AB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 w:rsidRPr="00D64B13">
                                <w:rPr>
                                  <w:color w:val="E5B8B7" w:themeColor="accent2" w:themeTint="66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3" o:spid="_x0000_s1034" type="#_x0000_t202" style="position:absolute;left:19448;top:68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726B4DBC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630D34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A262AE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7BDE55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4CBA8E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lastRenderedPageBreak/>
              <w:t>Ela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41AD3C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43C0FF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Flic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F3CCB2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A49490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883EA3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E7B21B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B137FC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61A2BB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50CFD2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Fournari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E59896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BFA11F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38FCB6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A77B67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4C9F1A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ran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249658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r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4C879E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Fox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9F983E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4466F3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D2473B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153F42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DA04A5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951250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907531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Fras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90A89D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457E99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BA7D99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DC5533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CCAB57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ia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7A077A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21A872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Fr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EBF9BF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7CF206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01C03A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96C62F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616699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4DE261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969195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Fr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FFD697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7C475D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6E990F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410046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E1CD5B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340050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Yvo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A0EC4A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Fr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39BEB7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FA594D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E4CD18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5007BB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5850E9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C8DEC1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BA7B08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Fryberge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B2D353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060567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AE16C3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FC34824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E9765F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Irv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12E7A3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F1425A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Funk, Jr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2F5CAB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A6FB44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A63551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55D18A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1B3543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7B1775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E3D71B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aintne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640839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4046F4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92CC3B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3D401E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F886C7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FB6770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ug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60171A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ardn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07113C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D101DB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E50FBA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61FBF4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759BD8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8C8D03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row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AE9991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arison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EA2D48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7C042B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5CB5F9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2A2138B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AFB192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E00FD1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6FACC1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arreth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E74CC5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1D14AE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5344E0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8823C5B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ED4B3C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aro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100E16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9D43B0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arrett, Jr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DE8889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CCD63B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E7779A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E6BDFF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752363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a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7F7B16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45E98A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au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C14559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324E19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04450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8EF466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DE32EA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B7CC43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C7FC9E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D71293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etz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946E05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F19871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160E94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475E35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F8183E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el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6AEEAF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l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F791E3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ibb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488C99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EAAAD1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4BF92F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D1F69D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9A0A50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dn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2E7DE9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4528FD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ilber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E65B85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F5D13F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0D4572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6B20DB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92B9F8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color w:val="000000"/>
              </w:rPr>
              <w:t>Many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99358F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ern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4C865D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lassm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6F8348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B044B8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ED2592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0774E4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7C537A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3F55D4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rederic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7087BE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oeke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B864A9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9E7B45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8FDECE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8E9CA3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C04237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c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5D13BF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6F61AE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raete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A72847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65037FF" w14:textId="77777777" w:rsidR="00191734" w:rsidRPr="00EC0320" w:rsidRDefault="00FB2CAE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E81140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4108404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C00C93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5337C2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32F8B3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raete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1FD622C" w14:textId="77777777" w:rsidR="00191734" w:rsidRPr="00EC0320" w:rsidRDefault="00FB2CAE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0AC28F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7AC9D0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176F78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8A52D9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3D31D8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51F85F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ramola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5629BE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30505C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2BC6B8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64D263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C0216A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72C227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l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3331DB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riffit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B09258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8F11FD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55EF0E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EFEBBC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8C0B4D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3E6B5A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ittenhou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4D2E8B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Groff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A3748D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5F14F9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5865F3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5446E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1F64C68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D75DCF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ix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DAAC14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o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AC4A61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al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523B0A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53C74F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B5F3AE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D221E9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822065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lo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C5AC9E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20115C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al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EACA81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0B85FE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C44F97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540434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0FB9B8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ear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F8B929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dwar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8839C4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arnis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C0FE99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981723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E0932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60692F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CBD363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D60D95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enjam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77E0E4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9F6C4C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arple</w:t>
            </w:r>
            <w:proofErr w:type="spellEnd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, Jr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AE82AC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7BD493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3AE9CA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574C8E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1D5E3F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er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597BB4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Oliv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8F9256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arris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91CD59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23B787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E887EC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1838C70" w14:textId="77777777" w:rsidTr="00CF25AA">
        <w:trPr>
          <w:trHeight w:val="24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C4C154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DD8B94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E47CD8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ars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3A38E0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48B826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7173CC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E2534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7463945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EAF7EF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DA711F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D680B3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ar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B830D7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DA7F821" w14:textId="77777777" w:rsidR="00191734" w:rsidRPr="00EC0320" w:rsidRDefault="001A7B8D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FE6CD6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B7B0D1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B3F450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547A24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828CF3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ar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0A13F0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4FBBA2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F1E94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822008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631221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AB2014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er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9E8A79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D7108D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artm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46C1B0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255EB5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531E52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68F2BD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5F5E88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g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5E58B6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ew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221055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eadric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7D7CE0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D07A51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954D57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6681BA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D910A9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050A4B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0CADFC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edrick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1F6FDE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B784F0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17CA8E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550395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2F9B3E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07883C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harl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A63F7A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einly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8204A4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9CEA81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8133E7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B62967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1B49DD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e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91815C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C08308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emperly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139D46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297345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DBF9FC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09A881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0347F3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901759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807F69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enders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48B100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5F310A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8D3636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3648BB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362E00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338221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B8087C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erm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CE5925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E2C0486" w14:textId="77777777" w:rsidR="00191734" w:rsidRPr="00EC0320" w:rsidRDefault="00FB2CAE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9B6584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734" w:rsidRPr="00191734" w14:paraId="4344021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3506D4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F7D246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EEAFEB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erm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83B081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BB2A1E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EF9768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4D3993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30FF98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6E38D9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2BC083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er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293F37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0EFA24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43232C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5C32FF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4AAD74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910E2D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7DBCA4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er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5EB8352" w14:textId="77777777" w:rsidR="00191734" w:rsidRPr="00EC0320" w:rsidRDefault="001A7B8D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0F86EAC" wp14:editId="65BAAFD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74320</wp:posOffset>
                      </wp:positionV>
                      <wp:extent cx="2299335" cy="219075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9335" cy="219075"/>
                                <a:chOff x="0" y="0"/>
                                <a:chExt cx="2299648" cy="238836"/>
                              </a:xfrm>
                            </wpg:grpSpPr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0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512CDF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962167" y="0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E20FB2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 w:rsidRPr="00D64B13"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944806" y="6824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5EB02C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86EAC" id="Group 14" o:spid="_x0000_s1035" style="position:absolute;left:0;text-align:left;margin-left:18.8pt;margin-top:21.6pt;width:181.05pt;height:17.25pt;z-index:251668480;mso-width-relative:margin;mso-height-relative:margin" coordsize="22996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">
                      <v:shape id="Text Box 15" o:spid="_x0000_s1036" type="#_x0000_t202" style="position:absolute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14512CDF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23</w:t>
                              </w:r>
                            </w:p>
                          </w:txbxContent>
                        </v:textbox>
                      </v:shape>
                      <v:shape id="Text Box 16" o:spid="_x0000_s1037" type="#_x0000_t202" style="position:absolute;left:9621;width:3549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09E20FB2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 w:rsidRPr="00D64B13">
                                <w:rPr>
                                  <w:color w:val="E5B8B7" w:themeColor="accent2" w:themeTint="66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17" o:spid="_x0000_s1038" type="#_x0000_t202" style="position:absolute;left:19448;top:68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2A5EB02C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719BAD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12223C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4EBC72D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C13995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lastRenderedPageBreak/>
              <w:t>Doroth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6EEF93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8DCC0C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er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7DC526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A53326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4C0AD1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1796D6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E8F74A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ats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07A375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BAA62F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er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2A4884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D0E170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096BA63" w14:textId="77777777" w:rsidR="00191734" w:rsidRPr="00EC0320" w:rsidRDefault="005C5B07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49E906B4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A67425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667E9D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B83348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ershe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382DAD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E121BA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7BAF22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0C5B7A1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BB3123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FCF88B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7BDF86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erzog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DEE77C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07605A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AC2C06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8A0C60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C66D1C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th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F8B16A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5F0466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illar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DC9B98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EDE6CC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5FF926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0D97360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ADA968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ECD563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670628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inkl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080AEE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3C1E5C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098B65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8DD3A4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D00033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487D43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lexandr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9E5BC7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obb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D7C03B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9A6445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A98896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ED9A0B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A1145D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eor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3B0AAE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dwar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B997EC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ohm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AA1020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DD8159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5C0571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289F1D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DF6548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E15C20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3C100C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olling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E47864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8F7C75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4A6EAC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E5296A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110AB1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eanet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7814CB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669699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osan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503AC0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8EB65E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9B1353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9A6FB0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16B710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1DC990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o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6E84A5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ous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878969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53578F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F6D92D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9639D04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5F9FD5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27991E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CDE4E5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ous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76F2A4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EB5D01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FFDDF13" w14:textId="77777777" w:rsidR="00191734" w:rsidRPr="00EC0320" w:rsidRDefault="009714DD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EFECF5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D8B766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A49052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E56D56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Humpherville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445810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9747EC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53074D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E1CBB94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06627C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A110D4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harl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B3847A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Jacks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9225F4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6AD55A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2BB7FA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53EF66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F54E00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62430E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5751A8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Johns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888B77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FF3300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23699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F87BBD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1EF8F1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B7FEDE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5D706B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528A89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ahl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3D87F1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390BE8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2EABA0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972777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E51123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735806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A8CE6B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ais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A7C8DE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75D3F1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F4B5E6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990365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75D80B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y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91FFC0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B150CB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auffm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19660D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10ECC9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FCB693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9DB9B5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C815A2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h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96C17E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2DE65B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eare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8F1807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3DA99B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4486F1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E329F7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8E42FB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506DBF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33168D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een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98F352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5F7E6F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264C05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022D89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71B9ED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r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9A9BAC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F6F5D3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etne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E585A5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E8F1831" w14:textId="77777777" w:rsidR="00191734" w:rsidRPr="00EC0320" w:rsidRDefault="00323699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2A0066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668172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3DBE8A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67939A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e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3A6174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ir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5D80DF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C9D347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5F1C03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A5A76AB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24C57A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5CC905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3CB3E3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neisley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71DA1C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6D3860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BC9089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DA0D06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B876FB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sa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5D5810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AC45A5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oblo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9CB73D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D27884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0A2B90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24F826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D66F1B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cquel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1545A4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C17B98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ochel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535F75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25EA96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494FA3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108460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F4B216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et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04E5BA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91E9BE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ode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64F303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6F9F5F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B340F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E5DD6D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C40791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5737CC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A865F9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00D1AE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oo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1CD4EC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C55149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703EA4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5C6939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0716CF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dw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A6F5B2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D091CA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raft, Jr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19CBD3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51471B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C5BB89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53349D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E19BE6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CAB7E5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oui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A1ABD8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reid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EE5A98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BA47BF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033FB0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1BD20D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BA56DD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r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473A0A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2E8094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rug, Jr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AB9C3D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39BB68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7B6FAB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0EF7B5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FA284B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8CA56C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e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5707C5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Krug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75E0FB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E8D7C4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4E499D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34D370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E5C94F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alt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0CAF2F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4D89D0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Labovich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50D6D4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F257B1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BEFA30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1D03E3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445D7D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N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67574E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ut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3134F4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Lair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6D57D4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734243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65E7C3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E80F6D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CEED37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est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132504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23E5D1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Lefever, Jr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D85A55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B2451E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B678C6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30D4BE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48AB09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Yvo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7A6192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A1ED34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LeFevr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B9BAE1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E72B93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2376AE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77645E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024CB6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ranc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E9C385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A2B0A9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Leonhar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043508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174172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DA8955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082178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F65AA0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A39B8D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374330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Leptich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BD7164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57E36C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6081E5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7B6B9B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9CE4B6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et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A3047D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94132F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Leshe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54CED1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3318B5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EBC452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1F6768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800AB8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color w:val="000000"/>
              </w:rPr>
              <w:t>Ivar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CC13D6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C5D465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Lietuvieti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160AB8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4A078A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B40D9F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C47989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72EE47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c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CFEF8D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C9CC0D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Lipsitz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49E100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ED9D14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53E90D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DAB311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1B4D44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141A82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EDD992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Longeneck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648EF4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70FE0D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731698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72B572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B865A2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thely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C3C6EB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56F59D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Low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BD54E69" w14:textId="77777777" w:rsidR="00191734" w:rsidRPr="00EC0320" w:rsidRDefault="007F4E05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5F9F3B9" wp14:editId="2107E7C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9385</wp:posOffset>
                      </wp:positionV>
                      <wp:extent cx="2299335" cy="238760"/>
                      <wp:effectExtent l="0" t="0" r="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9335" cy="238760"/>
                                <a:chOff x="0" y="0"/>
                                <a:chExt cx="2299648" cy="238836"/>
                              </a:xfrm>
                            </wpg:grpSpPr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0" y="0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9E6098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962167" y="0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174E83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 w:rsidRPr="00D64B13"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944806" y="6824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17884A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9F3B9" id="Group 18" o:spid="_x0000_s1039" style="position:absolute;left:0;text-align:left;margin-left:17.7pt;margin-top:12.55pt;width:181.05pt;height:18.8pt;z-index:251670528;mso-width-relative:margin;mso-height-relative:margin" coordsize="22996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">
                      <v:shape id="Text Box 19" o:spid="_x0000_s1040" type="#_x0000_t202" style="position:absolute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4E9E6098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23</w:t>
                              </w:r>
                            </w:p>
                          </w:txbxContent>
                        </v:textbox>
                      </v:shape>
                      <v:shape id="Text Box 20" o:spid="_x0000_s1041" type="#_x0000_t202" style="position:absolute;left:9621;width:3549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08174E83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 w:rsidRPr="00D64B13">
                                <w:rPr>
                                  <w:color w:val="E5B8B7" w:themeColor="accent2" w:themeTint="66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1" o:spid="_x0000_s1042" type="#_x0000_t202" style="position:absolute;left:19448;top:68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0517884A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12E07C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DED643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74748D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4BBF2B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lastRenderedPageBreak/>
              <w:t>Char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95C795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BA773B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Low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2100CE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CCBBB5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EDE754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045674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4C244B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BD3B7F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o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445462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an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0A08A8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9EF206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5BAF49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A7B32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1059558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197A0E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1057C4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A7DF4B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arti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D2184B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9ED584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160F9B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A09FCE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E32C04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C086D3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A53B57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arti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866980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2E3755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B1AB11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E01DD8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C371F1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aul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9B005D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0DD500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arti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554734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3D7A7A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348E18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11FCBA4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89C4ED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ar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F88B2C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A3EF95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as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CF1882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90032E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7AE9F3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C5B07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276CC4DB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BD41C4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an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34ED25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1E87D7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atthew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F2235F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E7D289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28BC76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02FF9A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2C8DFA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ia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F37BD5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8677FA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cKonly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598393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BD7411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BE8772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0FCEB6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B8A018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86A04F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64D6D4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ey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366AFD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5756E0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50BCE7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A261AC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1E0648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87E58A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21BE56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ill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33D879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A8766C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77DA4C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985BC8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2DE845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ar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D879F9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703827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ill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CAFB6E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C08F9A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F5DB8C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B111A8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A9E368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29F78D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AEBC41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ill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1CEAD7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0E118B9" w14:textId="77777777" w:rsidR="00191734" w:rsidRPr="00EC0320" w:rsidRDefault="00787BA5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67E6C6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64DA2D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A34BED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488E36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288452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ill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0D1AA2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678A05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CABCFB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CA10984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B6C110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sem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BD52E7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color w:val="000000"/>
              </w:rPr>
              <w:t>Corrien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C64D35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ill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30D76E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697F10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E05B94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C50DDD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8F7068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7C394A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52AE2D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illey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94D754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B99D5F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7B2AAD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47BDC4B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55B2B8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5A1399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52B89E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illey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25675A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9EB6DF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7E76E3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874733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EBEF87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dw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F4E070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F707AA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itchel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91EFE3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50C376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0B69B6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7E1100B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675ED8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5267CB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e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08B00C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itchel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FAA722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8EAB03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B2BCD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E770AA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94EDBA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031729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al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4065A6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2C7272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ohl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D3658D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8FBF19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4714AC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F3A62B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14E9A2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u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F7D5C6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74ED42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ohn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62CCCD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FBACED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A5126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C9EB2B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2D61D6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DE97FF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u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1DEE1C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E8847D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orris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D39C87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F69DE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CCB8B4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7AA7EF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F80FB5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B32D76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x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87F56B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82EE72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orris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A6684E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A04910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C3D1CA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05F828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237668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wendoly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2649FF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95A4BB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orrisse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8172B5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BE627C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790FDA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63FD3A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B202C5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C53077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8530B4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oseann</w:t>
            </w:r>
            <w:proofErr w:type="spellEnd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, I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4E42D2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0A44DB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A47241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7D4D19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9A6A27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erly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8B3036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6962FE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osemann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AB9891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ACC0F3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1709A1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C28C16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A78F79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color w:val="000000"/>
              </w:rPr>
              <w:t>Med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DBFAAC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D08953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ower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D50A2B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980050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F4CB0D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82E6D7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29181E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oui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3329A0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74B96B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oy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9E2EA9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14D739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35893E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194B4D4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82A4DB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rederic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9F3428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44B72E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um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D83130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87DE5F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0EBCFE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5446E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44582F9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0E9FB0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B516AA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ero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D76753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ye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47ACCC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60F421E" w14:textId="77777777" w:rsidR="00191734" w:rsidRPr="00EC0320" w:rsidRDefault="00EB2BCD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2683F7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F8133A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625BE5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r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104FD2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771B02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ye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F802F2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39E84C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357847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BD7AB3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AA75B8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16ECC9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eg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2AB9D6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ye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CC3B0B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A5E82C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6CC6F5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CFB318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BD0B56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0CAED8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407431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ye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5A5842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9CC7C7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4CF3A4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0843F62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BA7ADF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AC9666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B6A1B1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ye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09E188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C1EA39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E75CCE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B1A5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1F25ED3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247A78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1F228E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217F75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Mye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C7995A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F6E597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45CEA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76A2BF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57CB2C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D091C5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190D72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C9B9B3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Neel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89E337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82A508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A60FAA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785638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BE4766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69E568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36988F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Nestl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2B7B64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CD9BAF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7E717B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6A2A719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347232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a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B1C807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ebor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F78FAE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Nix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F3EF13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CB8E81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CAD29D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A4D998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953D9C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0D6D58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CC9757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Nolt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7ACAB5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6357F7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D68032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827DEB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E06B56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c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2699AC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863182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Or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CA2B74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95D3B1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8AFB7B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4DC211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C9705C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8C5056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oui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96CE1B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Owe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11AE94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074993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427C5C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B0E7F47" w14:textId="77777777" w:rsidTr="004D01DA">
        <w:trPr>
          <w:trHeight w:val="4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BED499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u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92DEDF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20F061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apademetriou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56915F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B7B8EE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E24F66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35E2D7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6358BF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Kather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F46DC3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C7B1C3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assaniti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9F776CE" w14:textId="77777777" w:rsidR="00191734" w:rsidRPr="00EC0320" w:rsidRDefault="007F4E05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752D85D" wp14:editId="50434E4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685</wp:posOffset>
                      </wp:positionV>
                      <wp:extent cx="2299335" cy="238760"/>
                      <wp:effectExtent l="0" t="0" r="0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9335" cy="238760"/>
                                <a:chOff x="0" y="0"/>
                                <a:chExt cx="2299648" cy="238836"/>
                              </a:xfrm>
                            </wpg:grpSpPr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0" y="0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15B6AB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962167" y="0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D33B4C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 w:rsidRPr="00D64B13"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944806" y="6824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E71A86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52D85D" id="Group 22" o:spid="_x0000_s1043" style="position:absolute;left:0;text-align:left;margin-left:16.65pt;margin-top:11.55pt;width:181.05pt;height:18.8pt;z-index:251672576;mso-width-relative:margin;mso-height-relative:margin" coordsize="22996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">
                      <v:shape id="Text Box 23" o:spid="_x0000_s1044" type="#_x0000_t202" style="position:absolute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5115B6AB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 Box 24" o:spid="_x0000_s1045" type="#_x0000_t202" style="position:absolute;left:9621;width:3549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2AD33B4C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 w:rsidRPr="00D64B13">
                                <w:rPr>
                                  <w:color w:val="E5B8B7" w:themeColor="accent2" w:themeTint="66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5" o:spid="_x0000_s1046" type="#_x0000_t202" style="position:absolute;left:19448;top:68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21E71A86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5956F1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23699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0D480C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478E43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F01E9E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lastRenderedPageBreak/>
              <w:t>D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777BA1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72B809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atters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AEFFD9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3E0453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DCB89F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1B90A5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CD79B7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675339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94953F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atters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D270D5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E37779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0F352B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10E4E1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2CDF5C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ertr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25BD02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74D4CB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auls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B8525E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E0C00C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D87E2A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32063C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CD6E87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a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BA1708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B66CD9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effley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1E954C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F65F7C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5DFBB4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6E56B6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CA123C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CE6A2F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e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706F2D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effley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09EE76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B20A80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EDAB1D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A37C67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A55661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93B6CB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7C727F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erezou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E55D78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E39F58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72B1F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08C878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954AFA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8C6AD0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ma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8E9F7C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2D2A91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eterm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6AE9CF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3C9A5D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9EC4D0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0FA94A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0E49CC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har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D5E32D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color w:val="000000"/>
              </w:rPr>
              <w:t>Buckele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1D21C3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eterson, II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490E18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5284AA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5C4263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B2049E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826670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udr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44B112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EDE7D1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fromme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872508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487E4B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C5F327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4C0D01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0C0567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DC1355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8285A5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henega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F1DBE1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312BBC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0BA439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7D164B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3FB544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BDCE66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oui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481047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hillip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49548C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E151A4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A9F2EC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C643E4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711F96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799C95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1CE288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ontz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CF4E08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955E0E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04450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EA1B33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F3B181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CB5538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3531F7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owar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6E9F60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Pott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88FA14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92A6ED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BEA1BD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E0CFC7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918166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ar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C20448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CF3054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Rebman</w:t>
            </w:r>
            <w:proofErr w:type="spellEnd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, Jr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21F55A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724E89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DFBC04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E152D2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33E984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364D25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DE5C7F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Rehkugle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3362F3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0BD556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A82FC4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DA9233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D71E03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vely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4B3C73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FEF7BE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Reidenbach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1701ED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55CB9A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14A624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C97CEC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CB9FF7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teph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68AD22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6ABD13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Reinhar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8852E2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848507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B2BCD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9444F0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804063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6E473F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ily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541DC9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AB965F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Reitz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589F3B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857DA1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D57AFE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1DAB904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D6E2E0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aro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6E8FDD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35FE50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Ressl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0E1D39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27E7150" w14:textId="77777777" w:rsidR="00191734" w:rsidRPr="00EC0320" w:rsidRDefault="00323699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7CDEBC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F81AB8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EF876C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el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CF10C6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675A50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Reynold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A49070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E9FCA1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318F52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936404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C9DB25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8CF368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l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06BB61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Reynold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F35F43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3E6A39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21FCE3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80AD37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14D0E7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athar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43155F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3BC5B1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Rigg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BFF8A8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5730D1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9CA7C2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1CB5E6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25F65A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0CBA75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FDE744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Rittenhous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41F3B2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D2C467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69734A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FD5BBE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1F0912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4FE07F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0849DC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Robert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AA55EE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5361FE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871C66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FDCADB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5958BB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ar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51ECC2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98B66C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Rupp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3F30CB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E3B2D8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44F45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F4D9F1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3190D8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0010B1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313416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4BFFFC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Russel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4C4517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A75B90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1479B2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2B19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60BFBCA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329ABE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0B449B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F7D671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Rutledg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8E8ED9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AEFAD0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7CD79A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B9617B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6B6129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1F4DBB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99EBF2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aam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A18C8D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3DDA00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850B75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5A3331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818872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</w:t>
            </w:r>
            <w:r w:rsidR="00787BA5">
              <w:rPr>
                <w:rFonts w:ascii="Calibri" w:eastAsia="Times New Roman" w:hAnsi="Calibri" w:cs="Times New Roman"/>
                <w:color w:val="000000"/>
              </w:rPr>
              <w:t>l</w:t>
            </w:r>
            <w:r w:rsidRPr="00191734">
              <w:rPr>
                <w:rFonts w:ascii="Calibri" w:eastAsia="Times New Roman" w:hAnsi="Calibri" w:cs="Times New Roman"/>
                <w:color w:val="000000"/>
              </w:rPr>
              <w:t>li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006659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074646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aunde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C3D1B6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F5264D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6F44FB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5446E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7674BAD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0EBCCC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dw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11AC1F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A8FB68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chwar</w:t>
            </w:r>
            <w:proofErr w:type="spellEnd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, Jr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65A7A2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80C7EC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268B85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14BB18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730D71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7B9946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57F330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eibe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BD52D7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C3E289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7A7F41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0199BD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FE76BF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lady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C25418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C50131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haub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6F8350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B178D8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19C9C0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85A5808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17D74C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4F5051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6D0988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herbahn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B771DE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3C1D6C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E59067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706349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CEFD8F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ou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864309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al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6A8B9B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idle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1E894E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2A5B82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23699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A95FC8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09EECC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41B87E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roth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F38771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oui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43E6C1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imme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9C5EFB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98B451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EE70B0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9D21BD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BEF457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roth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548F3F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e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AC54A9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immo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DCB4B3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B12287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2A75E1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7FD436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C82950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uza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89C989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A96D1A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immo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6F552E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C7B197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98D2CD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8922D4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A100C2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ar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4AF1B6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CBBBD4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loat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95810D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28C25E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598236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1A5695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ADF21D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D21AE9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03391E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lothou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571037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B9FB19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86BFBB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21125A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1C7D74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har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A996A2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A89FA9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mit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A60257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58A043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ACFD45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B22A7DB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6DF608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har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286C62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76BA47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mit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791908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6632C7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5AE4F3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39944E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B8E6E7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2300F3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u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8C477D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mit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4372CAE" w14:textId="77777777" w:rsidR="00191734" w:rsidRPr="00EC0320" w:rsidRDefault="007F4E05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11F32F1" wp14:editId="64F21B0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72720</wp:posOffset>
                      </wp:positionV>
                      <wp:extent cx="2299335" cy="238760"/>
                      <wp:effectExtent l="0" t="0" r="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9335" cy="238760"/>
                                <a:chOff x="0" y="0"/>
                                <a:chExt cx="2299648" cy="238836"/>
                              </a:xfrm>
                            </wpg:grpSpPr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0" y="0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481714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962167" y="0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ED8FE5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 w:rsidRPr="00D64B13"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944806" y="6824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50FE2" w14:textId="77777777" w:rsidR="00F0019C" w:rsidRPr="00D64B13" w:rsidRDefault="00F0019C" w:rsidP="007F4E05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1F32F1" id="Group 26" o:spid="_x0000_s1047" style="position:absolute;left:0;text-align:left;margin-left:18.8pt;margin-top:13.6pt;width:181.05pt;height:18.8pt;z-index:251674624;mso-width-relative:margin;mso-height-relative:margin" coordsize="22996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">
                      <v:shape id="Text Box 27" o:spid="_x0000_s1048" type="#_x0000_t202" style="position:absolute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77481714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Text Box 28" o:spid="_x0000_s1049" type="#_x0000_t202" style="position:absolute;left:9621;width:3549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57ED8FE5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 w:rsidRPr="00D64B13">
                                <w:rPr>
                                  <w:color w:val="E5B8B7" w:themeColor="accent2" w:themeTint="66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9" o:spid="_x0000_s1050" type="#_x0000_t202" style="position:absolute;left:19448;top:68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14:paraId="18350FE2" w14:textId="77777777" w:rsidR="00F0019C" w:rsidRPr="00D64B13" w:rsidRDefault="00F0019C" w:rsidP="007F4E05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3BA066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294DAC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049CB5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9F5387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lastRenderedPageBreak/>
              <w:t>Jo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F852D3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r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325537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mit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A0052B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9736B0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BDD351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DD93F4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A0B376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B593FF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9F89F6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mit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208321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F76B05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757C97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30BDC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5D53F5E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25DB7E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065C1D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ACAE8B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mit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54DAAF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FA579E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A42BCD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D9347A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90D584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herm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001D42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1347C9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mit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59D5F7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164163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7B45E5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4A656B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631BA8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CCD782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1864E7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mit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87D528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AD48F7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79184F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B8359BB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C5873C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u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85F85D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39D96F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neath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FB64F9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018FC7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99B727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44CD4C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916499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roth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7127DB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B6E07E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nyd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731559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AADA90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33A07E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DF0439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28C675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F64FDD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06A483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nyd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862530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F1831F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E40FB2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56EB52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55EB13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CC109B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49E3B3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nyd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552C4B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3514D2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1091B7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E7FC8D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329C4E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au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474DE3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Yvo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27DB23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nyd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B2A670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4BE83C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D01DA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BD2512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B78934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748B62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esl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B7FB12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CBD1D7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olom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E1FF32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ABF534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8EA317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30BDC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49174F0B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BB7A81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dw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FB97B1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9B4D6C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pringman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9A1A3C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9150EA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7E075E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08A3024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E40411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20D34D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FB10C1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taub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62AF04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851C1A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37F952A" w14:textId="77777777" w:rsidR="00191734" w:rsidRPr="00EC0320" w:rsidRDefault="00545082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71B23D4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065C4A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B35D99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BEA368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teinm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33B914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F40D9E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5F585C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A4F69F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73A366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F453A8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DE3EAB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terling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BB16BC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0810C6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1C4E9F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585445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3A0F10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r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04BCAF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e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6B6911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tetler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4E9090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B0B498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B11660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2D312C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49C617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ll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E53656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rankl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066C89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teve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22AE37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265EB9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B0B7D4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2A3ACE5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684E08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Nor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2A621F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r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A70DA0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tewar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6689F8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6BCA9E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ECDDA4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534B82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D0A106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6243FD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7B2280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toke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8B7217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48B822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70E288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85E3F5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288869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rl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AA0C02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color w:val="000000"/>
              </w:rPr>
              <w:t>Lyvan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3F760F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tou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44FDFA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744410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07F229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7DE260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2B1A41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3F0968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FCC0EF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tov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266E39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036B568" w14:textId="77777777" w:rsidR="00191734" w:rsidRPr="00EC0320" w:rsidRDefault="004D01DA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DDA398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8BF525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06655B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0F2AED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e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92A166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tump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EAAD61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AE34A27" w14:textId="696A3FDE" w:rsidR="00191734" w:rsidRPr="00EC0320" w:rsidRDefault="00527E95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CA09D4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1734" w:rsidRPr="00191734" w14:paraId="3827AC8B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EC786E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color w:val="000000"/>
              </w:rPr>
              <w:t>Lar</w:t>
            </w:r>
            <w:r w:rsidR="00787BA5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191734">
              <w:rPr>
                <w:rFonts w:ascii="Calibri" w:eastAsia="Times New Roman" w:hAnsi="Calibri" w:cs="Times New Roman"/>
                <w:color w:val="000000"/>
              </w:rPr>
              <w:t>tt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78E88C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222441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turgi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79ADB4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ADA2FB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F6671C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6653A9F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51334C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CDB84F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C87C73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Swop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FF1CB7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A17694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F2E828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A0A481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2ABAED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F5E2BB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AC0EB1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Thei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608C8A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A07421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37FD48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B2BA1B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77D7C6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l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419EBD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1792C9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Thoma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0B13B8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A45A89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D61C76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7EA225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3E8E25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ra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841230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5E9157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Tompkin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9E934D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29E232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7B78EB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57D6CE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C34887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ld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6636EA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F9801E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Transue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58F19C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DDD773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4330CC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EB6435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7C6DDF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Hel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33EFC4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2608FE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Treepho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D7C4FA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5098EB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AB5E24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738F42F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142250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ar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192DE2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A612D8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Turn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D1C3FB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FC5986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A75E0A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D4B63A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EFC96C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B3112C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4A9546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Ulm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F16ADA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411DF0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CA4E75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E9E9B3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03B956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8DE603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61CE2E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Ulm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D38E2F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A675ED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AAF355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135FBE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5B50E1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DEAF11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92F933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Valude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12F5DA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127A94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994EC3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E695F6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F0CA5C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33FADB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CF8F03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Valude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52475E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2CBE56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32D5D8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E5CC01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B7DD31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hili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51765E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lonz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DAC4AD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Veith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5BF2B3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1E9970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9549EC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8449FB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74307B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ug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18C59B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0599D1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Vital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8EC414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7A90933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76D543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DD5E3A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BB0123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tho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CB8711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AD6A14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Vulopa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6F4C255" w14:textId="77777777" w:rsidR="00191734" w:rsidRPr="00EC0320" w:rsidRDefault="00191734" w:rsidP="00A36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6D0058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571E7C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367BD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46A09B8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18AA0F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ar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E4EA2F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9CD9E4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all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03E533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20AAEF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EE6C85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54E063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A7C6A4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20621E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04E606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alt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9D5E51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DC2F66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B74A79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A8CC91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D51A5A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n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04CD58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EA972E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eav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5AA5C0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399CE2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E86F5B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5C2689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60A606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7201C9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5F4AA6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eav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63A5FC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87922C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A37B25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DDE0E0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E3405D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r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CCFA79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55C6FE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eisbach</w:t>
            </w:r>
            <w:proofErr w:type="spellEnd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, Jr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63E6929" w14:textId="77777777" w:rsidR="00191734" w:rsidRPr="00EC0320" w:rsidRDefault="00CE145E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70375FE" wp14:editId="1AD26FB0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6370</wp:posOffset>
                      </wp:positionV>
                      <wp:extent cx="2299335" cy="238760"/>
                      <wp:effectExtent l="0" t="0" r="0" b="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9335" cy="238760"/>
                                <a:chOff x="0" y="0"/>
                                <a:chExt cx="2299648" cy="238836"/>
                              </a:xfrm>
                            </wpg:grpSpPr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0" y="0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913971" w14:textId="77777777" w:rsidR="00F0019C" w:rsidRPr="00D64B13" w:rsidRDefault="00F0019C" w:rsidP="00CE145E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962167" y="0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12EB3F" w14:textId="77777777" w:rsidR="00F0019C" w:rsidRPr="00D64B13" w:rsidRDefault="00F0019C" w:rsidP="00CE145E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 w:rsidRPr="00D64B13"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1944806" y="6824"/>
                                  <a:ext cx="354842" cy="2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A54A16" w14:textId="77777777" w:rsidR="00F0019C" w:rsidRPr="00D64B13" w:rsidRDefault="00F0019C" w:rsidP="00CE145E">
                                    <w:pP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E5B8B7" w:themeColor="accent2" w:themeTint="66"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375FE" id="Group 30" o:spid="_x0000_s1051" style="position:absolute;left:0;text-align:left;margin-left:20.4pt;margin-top:13.1pt;width:181.05pt;height:18.8pt;z-index:251676672;mso-width-relative:margin;mso-height-relative:margin" coordsize="22996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">
                      <v:shape id="Text Box 31" o:spid="_x0000_s1052" type="#_x0000_t202" style="position:absolute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45913971" w14:textId="77777777" w:rsidR="00F0019C" w:rsidRPr="00D64B13" w:rsidRDefault="00F0019C" w:rsidP="00CE145E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26</w:t>
                              </w:r>
                            </w:p>
                          </w:txbxContent>
                        </v:textbox>
                      </v:shape>
                      <v:shape id="Text Box 32" o:spid="_x0000_s1053" type="#_x0000_t202" style="position:absolute;left:9621;width:3549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4012EB3F" w14:textId="77777777" w:rsidR="00F0019C" w:rsidRPr="00D64B13" w:rsidRDefault="00F0019C" w:rsidP="00CE145E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 w:rsidRPr="00D64B13">
                                <w:rPr>
                                  <w:color w:val="E5B8B7" w:themeColor="accent2" w:themeTint="66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33" o:spid="_x0000_s1054" type="#_x0000_t202" style="position:absolute;left:19448;top:68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5DA54A16" w14:textId="77777777" w:rsidR="00F0019C" w:rsidRPr="00D64B13" w:rsidRDefault="00F0019C" w:rsidP="00CE145E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1734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354F4C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D3E660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DF2E99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ACD5F2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lastRenderedPageBreak/>
              <w:t>Theod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3C7A2D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CBE3BB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eitze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905A4D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89178E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B2BCD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6FD8744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1A7021E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AF83F7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har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0A78A8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6793B4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hiskeyman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3E3C00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34B817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2B2D52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09540A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F091C6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a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B937DA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448282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hit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F39AB7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2732C9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782D0E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2836EC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8DD43F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art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B86498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9BEB8B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hit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4C1698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AFAFF9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A2D2F7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BB1A2A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73DB41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arl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533A4F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94D395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hite, Jr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29D26EE" w14:textId="66B8BB80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1EB4304" w14:textId="45E6CC31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B20D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976C00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BCB4B5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8B915B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rl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F83DB4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6080616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ile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824824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BA5E46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638601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8B73B84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117160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DB53CA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l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CE47CE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illder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4997B0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F11506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645396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F59D3A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8732BC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562DED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D0C83E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ils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42CF08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B158E4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4FFAB4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B47876A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41A5F7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2CCA32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dwar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F9D04D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inter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5CF598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3EA9EA5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79070E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714DD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5716C6E1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222A3E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Lyd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5F6D02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89D207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intsch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EF3786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D5FEFD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4803FA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9E79A7B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FD87E1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Theod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F69A50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2ECB644" w14:textId="4E250DFE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intsch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6E19156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3582F2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91586F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8599A63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51E382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Yvo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35BFC7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AF2319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issl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86509B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733144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D9E2E0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839C9E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084B6D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E67E92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368E8E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itm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ABB692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2BD5CB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559B0C7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33D7F8C9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C02B3B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Gera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EB5AB2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ug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0A72F28C" w14:textId="59D6D144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olf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6CFAB5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7EE0C1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251B6A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764B7AB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F6FF6A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oll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55586D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D236FE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oo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1387C8EF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B34232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A35A76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2A5116B4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DE70870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33BB17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414EB8B" w14:textId="6B9DA181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oo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19CF2E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D1EBB9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F0E7FF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0F8C0F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3E0D2A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r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2FE33A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e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4D103F1F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oodrig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3525D9C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09DDD8E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ED5F3DA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1EF93D2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20E7E1C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108BBD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71C24F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Wrigh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DC36DA7" w14:textId="77777777" w:rsidR="00191734" w:rsidRPr="00EC0320" w:rsidRDefault="0055446E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D5269A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DAADD5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CAE448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AAAC03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o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39D5579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25E4EC15" w14:textId="3298FDC2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Xakelli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5A41B56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5D8E6B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0D18D4F4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4D3577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4877EC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a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D1777A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Stone</w:t>
            </w:r>
            <w:r w:rsidR="00530DB0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8570A7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Yake</w:t>
            </w:r>
            <w:proofErr w:type="spellEnd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, Jr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E38DF7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6E23558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F254BA2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A925862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1ACEA93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Floren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53DDBE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128EBC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Yeag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09E91A9E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4EAEC82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2419F8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76891410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B558CF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lv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C0E49C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B324EC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Yoffee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34044A0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39901C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FE6063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617B56FC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3D3B0D6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lwoo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B33C18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Dir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B9361CF" w14:textId="4324B7A9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Young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201C041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DD4A6B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120B95B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4D98B3E5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3C4E2A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3380A18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7E803FF" w14:textId="66AA4BCA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Zech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AEE403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2121DA51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AC11D9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066DE5C7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763A3F11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Caro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3392581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Paul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1049B622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Ziegl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6DCF909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164AC170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4CEBA03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5F2AC8B4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4114B293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Arl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2137C7B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09B54AC" w14:textId="184A22FC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Zimmerm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20C2A17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7B7ABDD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3C4932B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1734" w:rsidRPr="00191734" w14:paraId="732FA526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7628CC4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ABEF9D7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3B83A79D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Zoo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44C20B33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63348335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709A86B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5446E"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1734" w:rsidRPr="00191734" w14:paraId="57CB0BDD" w14:textId="77777777" w:rsidTr="004D01D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05DF8E55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6C63F92A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525AB97E" w14:textId="77777777" w:rsidR="00191734" w:rsidRPr="00191734" w:rsidRDefault="00191734" w:rsidP="00191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1734">
              <w:rPr>
                <w:rFonts w:ascii="Calibri" w:eastAsia="Times New Roman" w:hAnsi="Calibri" w:cs="Times New Roman"/>
                <w:b/>
                <w:bCs/>
                <w:color w:val="000000"/>
              </w:rPr>
              <w:t>Zug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92D050"/>
            <w:vAlign w:val="center"/>
            <w:hideMark/>
          </w:tcPr>
          <w:p w14:paraId="7D8AECB6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66CC"/>
            <w:vAlign w:val="center"/>
            <w:hideMark/>
          </w:tcPr>
          <w:p w14:paraId="55A80F6E" w14:textId="6D7BC290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00"/>
            <w:vAlign w:val="center"/>
            <w:hideMark/>
          </w:tcPr>
          <w:p w14:paraId="2B64DEFB" w14:textId="77777777" w:rsidR="00191734" w:rsidRPr="00EC0320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3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bookmarkEnd w:id="0"/>
      <w:tr w:rsidR="00191734" w:rsidRPr="00191734" w14:paraId="6C158D49" w14:textId="77777777" w:rsidTr="004D01DA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2392FE78" w14:textId="77777777" w:rsidR="00191734" w:rsidRPr="00191734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E7E6E6"/>
            </w:tcBorders>
            <w:shd w:val="clear" w:color="E7E6E6" w:fill="E7E6E6"/>
            <w:vAlign w:val="center"/>
            <w:hideMark/>
          </w:tcPr>
          <w:p w14:paraId="59390B9F" w14:textId="77777777" w:rsidR="00191734" w:rsidRPr="00191734" w:rsidRDefault="006D712D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14:paraId="7C7FBE48" w14:textId="77777777" w:rsidR="00191734" w:rsidRPr="00191734" w:rsidRDefault="00191734" w:rsidP="0019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14:paraId="4BB3C319" w14:textId="5DF6CEFA" w:rsidR="00191734" w:rsidRPr="00191734" w:rsidRDefault="004C1103" w:rsidP="00644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="006B20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14:paraId="4A506222" w14:textId="37E7954C" w:rsidR="00191734" w:rsidRPr="00191734" w:rsidRDefault="004C1103" w:rsidP="00FB2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6B20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14:paraId="08D19A35" w14:textId="77777777" w:rsidR="00191734" w:rsidRPr="00191734" w:rsidRDefault="00EA5913" w:rsidP="005A5F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4C11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14:paraId="11DA25E7" w14:textId="6CC0B4DE" w:rsidR="004D01DA" w:rsidRPr="004D01DA" w:rsidRDefault="00CE145E">
      <w:pPr>
        <w:rPr>
          <w:sz w:val="6"/>
        </w:rPr>
      </w:pP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6136152" wp14:editId="4D0AE6B7">
                <wp:simplePos x="0" y="0"/>
                <wp:positionH relativeFrom="column">
                  <wp:posOffset>3350526</wp:posOffset>
                </wp:positionH>
                <wp:positionV relativeFrom="paragraph">
                  <wp:posOffset>-58420</wp:posOffset>
                </wp:positionV>
                <wp:extent cx="2299335" cy="23876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335" cy="238760"/>
                          <a:chOff x="0" y="0"/>
                          <a:chExt cx="2299648" cy="238836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354842" cy="2320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04F4C" w14:textId="18683741" w:rsidR="00F0019C" w:rsidRPr="00D64B13" w:rsidRDefault="00F0019C" w:rsidP="00CE145E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962167" y="0"/>
                            <a:ext cx="354842" cy="2320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A13F68" w14:textId="6954781D" w:rsidR="00F0019C" w:rsidRPr="00D64B13" w:rsidRDefault="00F0019C" w:rsidP="00CE145E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944806" y="6824"/>
                            <a:ext cx="354842" cy="2320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2FE70" w14:textId="77777777" w:rsidR="00F0019C" w:rsidRPr="00D64B13" w:rsidRDefault="00F0019C" w:rsidP="00CE145E">
                              <w:pPr>
                                <w:rPr>
                                  <w:color w:val="E5B8B7" w:themeColor="accent2" w:themeTint="66"/>
                                  <w:sz w:val="18"/>
                                </w:rPr>
                              </w:pPr>
                              <w:r>
                                <w:rPr>
                                  <w:color w:val="E5B8B7" w:themeColor="accent2" w:themeTint="66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36152" id="Group 34" o:spid="_x0000_s1055" style="position:absolute;margin-left:263.8pt;margin-top:-4.6pt;width:181.05pt;height:18.8pt;z-index:251678720;mso-width-relative:margin;mso-height-relative:margin" coordsize="22996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">
                <v:shape id="Text Box 35" o:spid="_x0000_s1056" type="#_x0000_t202" style="position:absolute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19504F4C" w14:textId="18683741" w:rsidR="00F0019C" w:rsidRPr="00D64B13" w:rsidRDefault="00F0019C" w:rsidP="00CE145E">
                        <w:pPr>
                          <w:rPr>
                            <w:color w:val="E5B8B7" w:themeColor="accent2" w:themeTint="66"/>
                            <w:sz w:val="18"/>
                          </w:rPr>
                        </w:pPr>
                        <w:r>
                          <w:rPr>
                            <w:color w:val="E5B8B7" w:themeColor="accent2" w:themeTint="66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v:shape id="Text Box 36" o:spid="_x0000_s1057" type="#_x0000_t202" style="position:absolute;left:9621;width:3549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21A13F68" w14:textId="6954781D" w:rsidR="00F0019C" w:rsidRPr="00D64B13" w:rsidRDefault="00F0019C" w:rsidP="00CE145E">
                        <w:pPr>
                          <w:rPr>
                            <w:color w:val="E5B8B7" w:themeColor="accent2" w:themeTint="66"/>
                            <w:sz w:val="18"/>
                          </w:rPr>
                        </w:pPr>
                        <w:r>
                          <w:rPr>
                            <w:color w:val="E5B8B7" w:themeColor="accent2" w:themeTint="66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37" o:spid="_x0000_s1058" type="#_x0000_t202" style="position:absolute;left:19448;top:68;width:354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FC2FE70" w14:textId="77777777" w:rsidR="00F0019C" w:rsidRPr="00D64B13" w:rsidRDefault="00F0019C" w:rsidP="00CE145E">
                        <w:pPr>
                          <w:rPr>
                            <w:color w:val="E5B8B7" w:themeColor="accent2" w:themeTint="66"/>
                            <w:sz w:val="18"/>
                          </w:rPr>
                        </w:pPr>
                        <w:r>
                          <w:rPr>
                            <w:color w:val="E5B8B7" w:themeColor="accent2" w:themeTint="66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ECD679" w14:textId="77777777" w:rsidR="00F23AF8" w:rsidRDefault="00F23AF8" w:rsidP="004D01DA">
      <w:pPr>
        <w:pStyle w:val="NoSpacing"/>
        <w:jc w:val="center"/>
        <w:rPr>
          <w:sz w:val="28"/>
        </w:rPr>
      </w:pPr>
    </w:p>
    <w:p w14:paraId="30ECCBB5" w14:textId="77777777" w:rsidR="00F459AB" w:rsidRDefault="00F459AB" w:rsidP="004D01DA">
      <w:pPr>
        <w:pStyle w:val="NoSpacing"/>
        <w:jc w:val="center"/>
        <w:rPr>
          <w:sz w:val="28"/>
        </w:rPr>
      </w:pPr>
    </w:p>
    <w:p w14:paraId="074F9A07" w14:textId="77777777" w:rsidR="00F459AB" w:rsidRDefault="00F459AB" w:rsidP="004D01DA">
      <w:pPr>
        <w:pStyle w:val="NoSpacing"/>
        <w:jc w:val="center"/>
        <w:rPr>
          <w:sz w:val="28"/>
        </w:rPr>
      </w:pPr>
    </w:p>
    <w:p w14:paraId="13D4A5A9" w14:textId="77777777" w:rsidR="00F459AB" w:rsidRDefault="00F459AB" w:rsidP="004D01DA">
      <w:pPr>
        <w:pStyle w:val="NoSpacing"/>
        <w:jc w:val="center"/>
        <w:rPr>
          <w:sz w:val="28"/>
        </w:rPr>
      </w:pPr>
    </w:p>
    <w:p w14:paraId="5FE3F0D3" w14:textId="050D10AE" w:rsidR="00F459AB" w:rsidRDefault="00F459AB" w:rsidP="004D01DA">
      <w:pPr>
        <w:pStyle w:val="NoSpacing"/>
        <w:jc w:val="center"/>
        <w:rPr>
          <w:sz w:val="28"/>
        </w:rPr>
      </w:pPr>
    </w:p>
    <w:p w14:paraId="469AC3D7" w14:textId="3092C4C4" w:rsidR="00F459AB" w:rsidRDefault="00C92E04" w:rsidP="00A92023">
      <w:pPr>
        <w:pStyle w:val="NoSpacing"/>
        <w:jc w:val="center"/>
        <w:rPr>
          <w:sz w:val="20"/>
        </w:rPr>
      </w:pPr>
      <w:r>
        <w:rPr>
          <w:sz w:val="20"/>
        </w:rPr>
        <w:t>Compiled</w:t>
      </w:r>
      <w:r w:rsidR="00F459AB" w:rsidRPr="00F459AB">
        <w:rPr>
          <w:sz w:val="20"/>
        </w:rPr>
        <w:t xml:space="preserve"> by: Allen H. </w:t>
      </w:r>
      <w:proofErr w:type="gramStart"/>
      <w:r w:rsidR="00F459AB" w:rsidRPr="00F459AB">
        <w:rPr>
          <w:sz w:val="20"/>
        </w:rPr>
        <w:t>Eshleman</w:t>
      </w:r>
      <w:r w:rsidR="007847DD">
        <w:rPr>
          <w:sz w:val="20"/>
        </w:rPr>
        <w:t xml:space="preserve">  -</w:t>
      </w:r>
      <w:proofErr w:type="gramEnd"/>
      <w:r w:rsidR="007847DD">
        <w:rPr>
          <w:sz w:val="20"/>
        </w:rPr>
        <w:t xml:space="preserve">  Saturday, September 2, 2017</w:t>
      </w:r>
    </w:p>
    <w:p w14:paraId="09934EB3" w14:textId="1C6003D5" w:rsidR="002B4AB3" w:rsidRDefault="002B4AB3" w:rsidP="00A92023">
      <w:pPr>
        <w:pStyle w:val="NoSpacing"/>
        <w:jc w:val="center"/>
        <w:rPr>
          <w:sz w:val="20"/>
        </w:rPr>
      </w:pPr>
      <w:r>
        <w:rPr>
          <w:sz w:val="20"/>
        </w:rPr>
        <w:t xml:space="preserve">Updated: </w:t>
      </w:r>
      <w:r>
        <w:rPr>
          <w:sz w:val="20"/>
        </w:rPr>
        <w:fldChar w:fldCharType="begin"/>
      </w:r>
      <w:r>
        <w:rPr>
          <w:sz w:val="20"/>
        </w:rPr>
        <w:instrText xml:space="preserve"> DATE \@ "dddd, MMMM d, yyyy" </w:instrText>
      </w:r>
      <w:r>
        <w:rPr>
          <w:sz w:val="20"/>
        </w:rPr>
        <w:fldChar w:fldCharType="separate"/>
      </w:r>
      <w:r w:rsidR="00ED5B85">
        <w:rPr>
          <w:noProof/>
          <w:sz w:val="20"/>
        </w:rPr>
        <w:t>Wednesday, April 4, 2018</w:t>
      </w:r>
      <w:r>
        <w:rPr>
          <w:sz w:val="20"/>
        </w:rPr>
        <w:fldChar w:fldCharType="end"/>
      </w:r>
    </w:p>
    <w:p w14:paraId="3FEAF75B" w14:textId="34202371" w:rsidR="001D50CA" w:rsidRDefault="001D50CA" w:rsidP="00A92023">
      <w:pPr>
        <w:pStyle w:val="NoSpacing"/>
        <w:jc w:val="center"/>
        <w:rPr>
          <w:sz w:val="20"/>
        </w:rPr>
      </w:pPr>
    </w:p>
    <w:p w14:paraId="4FFC8788" w14:textId="25E85250" w:rsidR="001D50CA" w:rsidRDefault="001D50CA" w:rsidP="00A92023">
      <w:pPr>
        <w:pStyle w:val="NoSpacing"/>
        <w:jc w:val="center"/>
        <w:rPr>
          <w:sz w:val="20"/>
        </w:rPr>
      </w:pPr>
    </w:p>
    <w:p w14:paraId="5CAA7BBC" w14:textId="1359CFBD" w:rsidR="001D50CA" w:rsidRDefault="001D50CA" w:rsidP="00A92023">
      <w:pPr>
        <w:pStyle w:val="NoSpacing"/>
        <w:jc w:val="center"/>
        <w:rPr>
          <w:sz w:val="20"/>
        </w:rPr>
      </w:pPr>
    </w:p>
    <w:p w14:paraId="77834379" w14:textId="01C0738B" w:rsidR="001D50CA" w:rsidRDefault="001D50CA" w:rsidP="00A92023">
      <w:pPr>
        <w:pStyle w:val="NoSpacing"/>
        <w:jc w:val="center"/>
        <w:rPr>
          <w:sz w:val="20"/>
        </w:rPr>
      </w:pPr>
    </w:p>
    <w:p w14:paraId="4F1D5544" w14:textId="335CED45" w:rsidR="001D50CA" w:rsidRDefault="001D50CA" w:rsidP="00A92023">
      <w:pPr>
        <w:pStyle w:val="NoSpacing"/>
        <w:jc w:val="center"/>
        <w:rPr>
          <w:sz w:val="20"/>
        </w:rPr>
      </w:pPr>
    </w:p>
    <w:p w14:paraId="0F073933" w14:textId="232A17CB" w:rsidR="001D50CA" w:rsidRDefault="001D50CA" w:rsidP="00A92023">
      <w:pPr>
        <w:pStyle w:val="NoSpacing"/>
        <w:jc w:val="center"/>
        <w:rPr>
          <w:sz w:val="20"/>
        </w:rPr>
      </w:pPr>
    </w:p>
    <w:p w14:paraId="20DF9E6A" w14:textId="15E19A65" w:rsidR="001D50CA" w:rsidRDefault="001D50CA" w:rsidP="00A92023">
      <w:pPr>
        <w:pStyle w:val="NoSpacing"/>
        <w:jc w:val="center"/>
        <w:rPr>
          <w:sz w:val="20"/>
        </w:rPr>
      </w:pPr>
    </w:p>
    <w:p w14:paraId="7EE861D1" w14:textId="4A093220" w:rsidR="001D50CA" w:rsidRPr="00F459AB" w:rsidRDefault="00B93E14" w:rsidP="00A92023">
      <w:pPr>
        <w:pStyle w:val="NoSpacing"/>
        <w:jc w:val="center"/>
        <w:rPr>
          <w:sz w:val="20"/>
        </w:rPr>
      </w:pPr>
      <w:bookmarkStart w:id="1" w:name="_GoBack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C9B64" wp14:editId="7515D630">
                <wp:simplePos x="0" y="0"/>
                <wp:positionH relativeFrom="column">
                  <wp:posOffset>-123092</wp:posOffset>
                </wp:positionH>
                <wp:positionV relativeFrom="paragraph">
                  <wp:posOffset>5215597</wp:posOffset>
                </wp:positionV>
                <wp:extent cx="6263640" cy="27256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272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92CD0" w14:textId="1DA84DF8" w:rsidR="001D50CA" w:rsidRPr="001D50CA" w:rsidRDefault="001D50CA" w:rsidP="001D50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1D50CA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The 1954 Graduating Class</w:t>
                            </w:r>
                          </w:p>
                          <w:p w14:paraId="28E834D9" w14:textId="4F0B14EE" w:rsidR="001D50CA" w:rsidRDefault="001D50CA" w:rsidP="001D50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1D50CA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J. P. Mc Caskey High School</w:t>
                            </w:r>
                          </w:p>
                          <w:p w14:paraId="772EDDA7" w14:textId="6AE5C559" w:rsidR="00B93E14" w:rsidRDefault="00B93E14" w:rsidP="001D50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Lancaster, Pennsylvania</w:t>
                            </w:r>
                          </w:p>
                          <w:p w14:paraId="448E2503" w14:textId="47576FED" w:rsidR="001D50CA" w:rsidRPr="00B93E14" w:rsidRDefault="001D50CA" w:rsidP="001D50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"/>
                              </w:rPr>
                            </w:pPr>
                          </w:p>
                          <w:p w14:paraId="006DA04F" w14:textId="5DD4E33E" w:rsidR="00ED5B85" w:rsidRDefault="00ED5B85" w:rsidP="001D50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</w:p>
                          <w:p w14:paraId="4B1EB7C3" w14:textId="77777777" w:rsidR="00B93E14" w:rsidRPr="00ED5B85" w:rsidRDefault="00B93E14" w:rsidP="001D50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</w:p>
                          <w:p w14:paraId="4644FBA3" w14:textId="7977B259" w:rsidR="001D50CA" w:rsidRPr="00ED5B85" w:rsidRDefault="001D50CA" w:rsidP="001D50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ED5B8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Roster of Living, Deceased and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9B64" id="Text Box 5" o:spid="_x0000_s1059" type="#_x0000_t202" style="position:absolute;left:0;text-align:left;margin-left:-9.7pt;margin-top:410.7pt;width:493.2pt;height:2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" filled="f" stroked="f" strokeweight=".5pt">
                <v:textbox>
                  <w:txbxContent>
                    <w:p w14:paraId="36392CD0" w14:textId="1DA84DF8" w:rsidR="001D50CA" w:rsidRPr="001D50CA" w:rsidRDefault="001D50CA" w:rsidP="001D50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1D50CA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The 1954 Graduating Class</w:t>
                      </w:r>
                    </w:p>
                    <w:p w14:paraId="28E834D9" w14:textId="4F0B14EE" w:rsidR="001D50CA" w:rsidRDefault="001D50CA" w:rsidP="001D50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1D50CA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J. P. Mc Caskey High School</w:t>
                      </w:r>
                    </w:p>
                    <w:p w14:paraId="772EDDA7" w14:textId="6AE5C559" w:rsidR="00B93E14" w:rsidRDefault="00B93E14" w:rsidP="001D50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Lancaster, Pennsylvania</w:t>
                      </w:r>
                    </w:p>
                    <w:p w14:paraId="448E2503" w14:textId="47576FED" w:rsidR="001D50CA" w:rsidRPr="00B93E14" w:rsidRDefault="001D50CA" w:rsidP="001D50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"/>
                        </w:rPr>
                      </w:pPr>
                    </w:p>
                    <w:p w14:paraId="006DA04F" w14:textId="5DD4E33E" w:rsidR="00ED5B85" w:rsidRDefault="00ED5B85" w:rsidP="001D50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</w:p>
                    <w:p w14:paraId="4B1EB7C3" w14:textId="77777777" w:rsidR="00B93E14" w:rsidRPr="00ED5B85" w:rsidRDefault="00B93E14" w:rsidP="001D50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</w:p>
                    <w:p w14:paraId="4644FBA3" w14:textId="7977B259" w:rsidR="001D50CA" w:rsidRPr="00ED5B85" w:rsidRDefault="001D50CA" w:rsidP="001D50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ED5B85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Roster of Living, Deceased and Missing</w:t>
                      </w:r>
                    </w:p>
                  </w:txbxContent>
                </v:textbox>
              </v:shape>
            </w:pict>
          </mc:Fallback>
        </mc:AlternateContent>
      </w:r>
      <w:r w:rsidR="00ED5B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4B107A" wp14:editId="5ED89315">
                <wp:simplePos x="0" y="0"/>
                <wp:positionH relativeFrom="column">
                  <wp:posOffset>2778125</wp:posOffset>
                </wp:positionH>
                <wp:positionV relativeFrom="paragraph">
                  <wp:posOffset>8635169</wp:posOffset>
                </wp:positionV>
                <wp:extent cx="316083" cy="246185"/>
                <wp:effectExtent l="0" t="0" r="8255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83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332F7" w14:textId="77777777" w:rsidR="00ED5B85" w:rsidRDefault="00ED5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107A" id="Text Box 38" o:spid="_x0000_s1060" type="#_x0000_t202" style="position:absolute;left:0;text-align:left;margin-left:218.75pt;margin-top:679.95pt;width:24.9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" fillcolor="white [3201]" stroked="f" strokeweight=".5pt">
                <v:textbox>
                  <w:txbxContent>
                    <w:p w14:paraId="336332F7" w14:textId="77777777" w:rsidR="00ED5B85" w:rsidRDefault="00ED5B85"/>
                  </w:txbxContent>
                </v:textbox>
              </v:shape>
            </w:pict>
          </mc:Fallback>
        </mc:AlternateContent>
      </w:r>
      <w:r w:rsidR="00ED5B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D89A6" wp14:editId="6BBEE9F3">
                <wp:simplePos x="0" y="0"/>
                <wp:positionH relativeFrom="column">
                  <wp:posOffset>-669600</wp:posOffset>
                </wp:positionH>
                <wp:positionV relativeFrom="paragraph">
                  <wp:posOffset>-366480</wp:posOffset>
                </wp:positionV>
                <wp:extent cx="7258050" cy="4766310"/>
                <wp:effectExtent l="38100" t="38100" r="57150" b="533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766310"/>
                        </a:xfrm>
                        <a:prstGeom prst="rect">
                          <a:avLst/>
                        </a:prstGeom>
                        <a:noFill/>
                        <a:ln w="88900" cmpd="tri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50EB7" id="Rectangle 9" o:spid="_x0000_s1026" style="position:absolute;margin-left:-52.7pt;margin-top:-28.85pt;width:571.5pt;height:37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" filled="f" strokecolor="#243f60 [1604]" strokeweight="7pt">
                <v:stroke linestyle="thickBetweenThin"/>
              </v:rect>
            </w:pict>
          </mc:Fallback>
        </mc:AlternateContent>
      </w:r>
      <w:r w:rsidR="001D50CA">
        <w:rPr>
          <w:noProof/>
        </w:rPr>
        <w:drawing>
          <wp:anchor distT="0" distB="0" distL="114300" distR="114300" simplePos="0" relativeHeight="251679744" behindDoc="0" locked="0" layoutInCell="1" allowOverlap="1" wp14:anchorId="10F101D5" wp14:editId="5E4F6583">
            <wp:simplePos x="0" y="0"/>
            <wp:positionH relativeFrom="column">
              <wp:posOffset>-669601</wp:posOffset>
            </wp:positionH>
            <wp:positionV relativeFrom="paragraph">
              <wp:posOffset>-366480</wp:posOffset>
            </wp:positionV>
            <wp:extent cx="7258129" cy="4766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7" cy="479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50CA" w:rsidRPr="00F459AB" w:rsidSect="000903C4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CD834" w14:textId="77777777" w:rsidR="00BE7680" w:rsidRDefault="00BE7680" w:rsidP="003159B4">
      <w:pPr>
        <w:spacing w:after="0" w:line="240" w:lineRule="auto"/>
      </w:pPr>
      <w:r>
        <w:separator/>
      </w:r>
    </w:p>
  </w:endnote>
  <w:endnote w:type="continuationSeparator" w:id="0">
    <w:p w14:paraId="5DA75582" w14:textId="77777777" w:rsidR="00BE7680" w:rsidRDefault="00BE7680" w:rsidP="0031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67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5E1F7" w14:textId="77777777" w:rsidR="00F0019C" w:rsidRDefault="00F0019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2C1DC89" wp14:editId="223638DB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275D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CPtXei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2BDA9507" w14:textId="77777777" w:rsidR="00F0019C" w:rsidRDefault="00F0019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B93EE47" w14:textId="77777777" w:rsidR="00F0019C" w:rsidRDefault="00F00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A6300" w14:textId="77777777" w:rsidR="00BE7680" w:rsidRDefault="00BE7680" w:rsidP="003159B4">
      <w:pPr>
        <w:spacing w:after="0" w:line="240" w:lineRule="auto"/>
      </w:pPr>
      <w:r>
        <w:separator/>
      </w:r>
    </w:p>
  </w:footnote>
  <w:footnote w:type="continuationSeparator" w:id="0">
    <w:p w14:paraId="660DEDCE" w14:textId="77777777" w:rsidR="00BE7680" w:rsidRDefault="00BE7680" w:rsidP="00315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C4"/>
    <w:rsid w:val="00025E4A"/>
    <w:rsid w:val="000557C2"/>
    <w:rsid w:val="000903C4"/>
    <w:rsid w:val="000F44BD"/>
    <w:rsid w:val="00132D84"/>
    <w:rsid w:val="001623CA"/>
    <w:rsid w:val="0016769B"/>
    <w:rsid w:val="001759F7"/>
    <w:rsid w:val="00191734"/>
    <w:rsid w:val="001A7B8D"/>
    <w:rsid w:val="001B6071"/>
    <w:rsid w:val="001D50CA"/>
    <w:rsid w:val="001E551B"/>
    <w:rsid w:val="00201781"/>
    <w:rsid w:val="00210699"/>
    <w:rsid w:val="00223C1C"/>
    <w:rsid w:val="00225D62"/>
    <w:rsid w:val="00234346"/>
    <w:rsid w:val="00254E5C"/>
    <w:rsid w:val="002B4AB3"/>
    <w:rsid w:val="002E4021"/>
    <w:rsid w:val="002E55AB"/>
    <w:rsid w:val="00301018"/>
    <w:rsid w:val="003159B4"/>
    <w:rsid w:val="00316BD8"/>
    <w:rsid w:val="00323699"/>
    <w:rsid w:val="00344967"/>
    <w:rsid w:val="00367B7F"/>
    <w:rsid w:val="00445CEA"/>
    <w:rsid w:val="004905C9"/>
    <w:rsid w:val="004B026E"/>
    <w:rsid w:val="004B06E4"/>
    <w:rsid w:val="004B340F"/>
    <w:rsid w:val="004B6DE3"/>
    <w:rsid w:val="004C1103"/>
    <w:rsid w:val="004D01DA"/>
    <w:rsid w:val="004D4764"/>
    <w:rsid w:val="00513666"/>
    <w:rsid w:val="005177C8"/>
    <w:rsid w:val="00525BF0"/>
    <w:rsid w:val="00527E95"/>
    <w:rsid w:val="00530DB0"/>
    <w:rsid w:val="00532F59"/>
    <w:rsid w:val="005337C2"/>
    <w:rsid w:val="00545082"/>
    <w:rsid w:val="0054721D"/>
    <w:rsid w:val="0055446E"/>
    <w:rsid w:val="00560BB4"/>
    <w:rsid w:val="00592A48"/>
    <w:rsid w:val="005A28A8"/>
    <w:rsid w:val="005A5FA2"/>
    <w:rsid w:val="005C5B07"/>
    <w:rsid w:val="0063346A"/>
    <w:rsid w:val="006437B7"/>
    <w:rsid w:val="00644F45"/>
    <w:rsid w:val="00647EB8"/>
    <w:rsid w:val="00687F65"/>
    <w:rsid w:val="00691228"/>
    <w:rsid w:val="00693776"/>
    <w:rsid w:val="006A2BA9"/>
    <w:rsid w:val="006B20D0"/>
    <w:rsid w:val="006D2891"/>
    <w:rsid w:val="006D712D"/>
    <w:rsid w:val="0073223B"/>
    <w:rsid w:val="007847DD"/>
    <w:rsid w:val="00787BA5"/>
    <w:rsid w:val="00792B71"/>
    <w:rsid w:val="00794AB8"/>
    <w:rsid w:val="007E0932"/>
    <w:rsid w:val="007F4E05"/>
    <w:rsid w:val="007F7C6E"/>
    <w:rsid w:val="008011B6"/>
    <w:rsid w:val="0083389D"/>
    <w:rsid w:val="008523BB"/>
    <w:rsid w:val="0085554B"/>
    <w:rsid w:val="008B2215"/>
    <w:rsid w:val="008F32B8"/>
    <w:rsid w:val="008F69DE"/>
    <w:rsid w:val="0092661A"/>
    <w:rsid w:val="00933C37"/>
    <w:rsid w:val="00947C0E"/>
    <w:rsid w:val="00954C02"/>
    <w:rsid w:val="00970B89"/>
    <w:rsid w:val="009714DD"/>
    <w:rsid w:val="00971B8B"/>
    <w:rsid w:val="009727EE"/>
    <w:rsid w:val="009B1C6B"/>
    <w:rsid w:val="009C61AC"/>
    <w:rsid w:val="009D492E"/>
    <w:rsid w:val="009D69DC"/>
    <w:rsid w:val="009F7A99"/>
    <w:rsid w:val="00A200F4"/>
    <w:rsid w:val="00A367BD"/>
    <w:rsid w:val="00A72B1F"/>
    <w:rsid w:val="00A814C8"/>
    <w:rsid w:val="00A92023"/>
    <w:rsid w:val="00A92916"/>
    <w:rsid w:val="00AB67C1"/>
    <w:rsid w:val="00B04935"/>
    <w:rsid w:val="00B6158C"/>
    <w:rsid w:val="00B92C88"/>
    <w:rsid w:val="00B93E14"/>
    <w:rsid w:val="00BA4F78"/>
    <w:rsid w:val="00BA5126"/>
    <w:rsid w:val="00BE7680"/>
    <w:rsid w:val="00C041A7"/>
    <w:rsid w:val="00C04450"/>
    <w:rsid w:val="00C30BDC"/>
    <w:rsid w:val="00C42CE9"/>
    <w:rsid w:val="00C507F1"/>
    <w:rsid w:val="00C73094"/>
    <w:rsid w:val="00C73F3C"/>
    <w:rsid w:val="00C92E04"/>
    <w:rsid w:val="00C969E6"/>
    <w:rsid w:val="00CD1129"/>
    <w:rsid w:val="00CE145E"/>
    <w:rsid w:val="00CE2534"/>
    <w:rsid w:val="00CF16F1"/>
    <w:rsid w:val="00CF25AA"/>
    <w:rsid w:val="00D22348"/>
    <w:rsid w:val="00D4018C"/>
    <w:rsid w:val="00D52F7E"/>
    <w:rsid w:val="00D64B13"/>
    <w:rsid w:val="00DB2CFC"/>
    <w:rsid w:val="00DD3170"/>
    <w:rsid w:val="00DF2B19"/>
    <w:rsid w:val="00E26C5F"/>
    <w:rsid w:val="00E3239D"/>
    <w:rsid w:val="00E34D4C"/>
    <w:rsid w:val="00E469E3"/>
    <w:rsid w:val="00E644C4"/>
    <w:rsid w:val="00E64F91"/>
    <w:rsid w:val="00E94EC4"/>
    <w:rsid w:val="00EA3DB7"/>
    <w:rsid w:val="00EA5913"/>
    <w:rsid w:val="00EA7B32"/>
    <w:rsid w:val="00EB2BCD"/>
    <w:rsid w:val="00EC0320"/>
    <w:rsid w:val="00ED5B85"/>
    <w:rsid w:val="00EF09F4"/>
    <w:rsid w:val="00EF0FE7"/>
    <w:rsid w:val="00EF1E94"/>
    <w:rsid w:val="00F0019C"/>
    <w:rsid w:val="00F23AF8"/>
    <w:rsid w:val="00F459AB"/>
    <w:rsid w:val="00F57875"/>
    <w:rsid w:val="00FA2997"/>
    <w:rsid w:val="00FB1A55"/>
    <w:rsid w:val="00FB2CAE"/>
    <w:rsid w:val="00FD5369"/>
    <w:rsid w:val="00FF0793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2E50E"/>
  <w15:docId w15:val="{F4AA52EF-3E2C-4F7E-8EC4-5EF01D3B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B4"/>
  </w:style>
  <w:style w:type="paragraph" w:styleId="Footer">
    <w:name w:val="footer"/>
    <w:basedOn w:val="Normal"/>
    <w:link w:val="FooterChar"/>
    <w:uiPriority w:val="99"/>
    <w:unhideWhenUsed/>
    <w:rsid w:val="0031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B4"/>
  </w:style>
  <w:style w:type="paragraph" w:styleId="BalloonText">
    <w:name w:val="Balloon Text"/>
    <w:basedOn w:val="Normal"/>
    <w:link w:val="BalloonTextChar"/>
    <w:uiPriority w:val="99"/>
    <w:semiHidden/>
    <w:unhideWhenUsed/>
    <w:rsid w:val="0031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17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1734"/>
    <w:rPr>
      <w:color w:val="800080"/>
      <w:u w:val="single"/>
    </w:rPr>
  </w:style>
  <w:style w:type="paragraph" w:customStyle="1" w:styleId="xl63">
    <w:name w:val="xl63"/>
    <w:basedOn w:val="Normal"/>
    <w:rsid w:val="00191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E7E6E6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191734"/>
    <w:pPr>
      <w:pBdr>
        <w:top w:val="single" w:sz="4" w:space="0" w:color="auto"/>
        <w:left w:val="single" w:sz="4" w:space="0" w:color="E7E6E6"/>
        <w:bottom w:val="single" w:sz="4" w:space="0" w:color="auto"/>
        <w:right w:val="single" w:sz="4" w:space="0" w:color="E7E6E6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191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91734"/>
    <w:pPr>
      <w:pBdr>
        <w:top w:val="single" w:sz="4" w:space="0" w:color="auto"/>
        <w:left w:val="single" w:sz="4" w:space="0" w:color="E7E6E6"/>
        <w:bottom w:val="single" w:sz="4" w:space="0" w:color="auto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19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191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E7E6E6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191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91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66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91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91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Normal"/>
    <w:rsid w:val="00191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E7E6E6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4">
    <w:name w:val="xl74"/>
    <w:basedOn w:val="Normal"/>
    <w:rsid w:val="0019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1917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1917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1917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1917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1917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1917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917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1917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1917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191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66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1917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6">
    <w:name w:val="xl86"/>
    <w:basedOn w:val="Normal"/>
    <w:rsid w:val="00191734"/>
    <w:pPr>
      <w:pBdr>
        <w:top w:val="single" w:sz="4" w:space="0" w:color="auto"/>
        <w:left w:val="single" w:sz="4" w:space="0" w:color="auto"/>
      </w:pBdr>
      <w:shd w:val="clear" w:color="C0C0C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7">
    <w:name w:val="xl87"/>
    <w:basedOn w:val="Normal"/>
    <w:rsid w:val="00191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styleId="NoSpacing">
    <w:name w:val="No Spacing"/>
    <w:uiPriority w:val="1"/>
    <w:qFormat/>
    <w:rsid w:val="00FA2997"/>
    <w:pPr>
      <w:spacing w:after="0" w:line="240" w:lineRule="auto"/>
    </w:pPr>
  </w:style>
  <w:style w:type="character" w:customStyle="1" w:styleId="color151">
    <w:name w:val="color_151"/>
    <w:basedOn w:val="DefaultParagraphFont"/>
    <w:rsid w:val="00F23A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439A-D44A-4345-ACDB-2688FB05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Eshleman</dc:creator>
  <cp:keywords/>
  <dc:description/>
  <cp:lastModifiedBy>Marine</cp:lastModifiedBy>
  <cp:revision>6</cp:revision>
  <cp:lastPrinted>2018-04-04T16:45:00Z</cp:lastPrinted>
  <dcterms:created xsi:type="dcterms:W3CDTF">2018-04-04T15:49:00Z</dcterms:created>
  <dcterms:modified xsi:type="dcterms:W3CDTF">2018-04-04T16:59:00Z</dcterms:modified>
</cp:coreProperties>
</file>